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1F37" w14:textId="7477A63B" w:rsidR="00E03E47" w:rsidRPr="00C33F2C" w:rsidRDefault="00B40000" w:rsidP="00676149">
      <w:pPr>
        <w:pStyle w:val="MenuHeader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unch</w:t>
      </w:r>
      <w:bookmarkStart w:id="0" w:name="_GoBack"/>
      <w:bookmarkEnd w:id="0"/>
      <w:r w:rsidR="000052CB">
        <w:rPr>
          <w:rFonts w:ascii="Garamond" w:hAnsi="Garamond"/>
          <w:sz w:val="28"/>
          <w:szCs w:val="28"/>
        </w:rPr>
        <w:t xml:space="preserve"> </w:t>
      </w:r>
      <w:r w:rsidR="00E03E47" w:rsidRPr="00C33F2C">
        <w:rPr>
          <w:rFonts w:ascii="Garamond" w:hAnsi="Garamond"/>
          <w:sz w:val="28"/>
          <w:szCs w:val="28"/>
        </w:rPr>
        <w:t>A LA CARTE</w:t>
      </w:r>
    </w:p>
    <w:p w14:paraId="452850C7" w14:textId="77777777" w:rsidR="00E03E47" w:rsidRPr="00C33F2C" w:rsidRDefault="00E03E47" w:rsidP="00676149">
      <w:pPr>
        <w:pStyle w:val="Standard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C33F2C">
        <w:rPr>
          <w:rFonts w:ascii="Garamond" w:hAnsi="Garamond"/>
          <w:b/>
          <w:bCs/>
          <w:sz w:val="28"/>
          <w:szCs w:val="28"/>
        </w:rPr>
        <w:t>TO START</w:t>
      </w:r>
    </w:p>
    <w:p w14:paraId="36AFCD4B" w14:textId="77777777" w:rsidR="00E03E47" w:rsidRPr="00C33F2C" w:rsidRDefault="00E03E47" w:rsidP="00676149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proofErr w:type="spellStart"/>
      <w:r w:rsidRPr="00C33F2C">
        <w:rPr>
          <w:rFonts w:ascii="Garamond" w:hAnsi="Garamond"/>
          <w:sz w:val="28"/>
          <w:szCs w:val="28"/>
        </w:rPr>
        <w:t>Pichet</w:t>
      </w:r>
      <w:proofErr w:type="spellEnd"/>
      <w:r w:rsidRPr="00C33F2C">
        <w:rPr>
          <w:rFonts w:ascii="Garamond" w:hAnsi="Garamond"/>
          <w:sz w:val="28"/>
          <w:szCs w:val="28"/>
        </w:rPr>
        <w:t xml:space="preserve"> 15, </w:t>
      </w:r>
      <w:r w:rsidRPr="00C33F2C">
        <w:rPr>
          <w:rFonts w:ascii="Garamond" w:hAnsi="Garamond"/>
          <w:i/>
          <w:sz w:val="28"/>
          <w:szCs w:val="28"/>
        </w:rPr>
        <w:t xml:space="preserve">Homemade Limoncello Infused with Thyme, Mint, Top-up Prosecco - </w:t>
      </w:r>
      <w:r w:rsidRPr="00C33F2C">
        <w:rPr>
          <w:rFonts w:ascii="Garamond" w:hAnsi="Garamond"/>
          <w:sz w:val="28"/>
          <w:szCs w:val="28"/>
        </w:rPr>
        <w:t>€12</w:t>
      </w:r>
    </w:p>
    <w:p w14:paraId="11637869" w14:textId="77777777" w:rsidR="00E03E47" w:rsidRPr="00C33F2C" w:rsidRDefault="00E03E47" w:rsidP="00676149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r w:rsidRPr="00C33F2C">
        <w:rPr>
          <w:rFonts w:ascii="Garamond" w:hAnsi="Garamond"/>
          <w:sz w:val="28"/>
          <w:szCs w:val="28"/>
        </w:rPr>
        <w:t xml:space="preserve">Cask aged Negroni, </w:t>
      </w:r>
      <w:r w:rsidRPr="00C33F2C">
        <w:rPr>
          <w:rFonts w:ascii="Garamond" w:hAnsi="Garamond"/>
          <w:i/>
          <w:sz w:val="28"/>
          <w:szCs w:val="28"/>
        </w:rPr>
        <w:t xml:space="preserve">Tanqueray, Campari, Antica Formula </w:t>
      </w:r>
      <w:r w:rsidRPr="00C33F2C">
        <w:rPr>
          <w:rFonts w:ascii="Garamond" w:hAnsi="Garamond"/>
          <w:sz w:val="28"/>
          <w:szCs w:val="28"/>
        </w:rPr>
        <w:t>- €12</w:t>
      </w:r>
    </w:p>
    <w:p w14:paraId="4DE036B2" w14:textId="10ED4FAA" w:rsidR="00E751AD" w:rsidRPr="00C33F2C" w:rsidRDefault="00235C12" w:rsidP="00676149">
      <w:pPr>
        <w:pStyle w:val="NoSpacing"/>
        <w:spacing w:line="600" w:lineRule="auto"/>
        <w:jc w:val="center"/>
        <w:rPr>
          <w:rFonts w:ascii="Garamond" w:hAnsi="Garamond"/>
          <w:sz w:val="28"/>
          <w:szCs w:val="28"/>
        </w:rPr>
      </w:pPr>
      <w:r w:rsidRPr="00C33F2C">
        <w:rPr>
          <w:rFonts w:ascii="Garamond" w:hAnsi="Garamond"/>
          <w:sz w:val="28"/>
          <w:szCs w:val="28"/>
        </w:rPr>
        <w:t xml:space="preserve">Glass of </w:t>
      </w:r>
      <w:proofErr w:type="spellStart"/>
      <w:r w:rsidRPr="00C33F2C">
        <w:rPr>
          <w:rFonts w:ascii="Garamond" w:hAnsi="Garamond"/>
          <w:sz w:val="28"/>
          <w:szCs w:val="28"/>
        </w:rPr>
        <w:t>Brimoncourt</w:t>
      </w:r>
      <w:proofErr w:type="spellEnd"/>
      <w:r w:rsidRPr="00C33F2C">
        <w:rPr>
          <w:rFonts w:ascii="Garamond" w:hAnsi="Garamond"/>
          <w:sz w:val="28"/>
          <w:szCs w:val="28"/>
        </w:rPr>
        <w:t xml:space="preserve"> Boutique House, </w:t>
      </w:r>
      <w:r w:rsidRPr="00C33F2C">
        <w:rPr>
          <w:rFonts w:ascii="Garamond" w:hAnsi="Garamond"/>
          <w:i/>
          <w:sz w:val="28"/>
          <w:szCs w:val="28"/>
        </w:rPr>
        <w:t>Champagne</w:t>
      </w:r>
      <w:r w:rsidR="00B33268" w:rsidRPr="00C33F2C">
        <w:rPr>
          <w:rFonts w:ascii="Garamond" w:hAnsi="Garamond"/>
          <w:sz w:val="28"/>
          <w:szCs w:val="28"/>
        </w:rPr>
        <w:t xml:space="preserve"> - €15.50</w:t>
      </w:r>
    </w:p>
    <w:p w14:paraId="517B277A" w14:textId="77777777" w:rsidR="007F345E" w:rsidRDefault="007F345E" w:rsidP="00676149">
      <w:pPr>
        <w:pStyle w:val="Standard"/>
        <w:jc w:val="center"/>
        <w:rPr>
          <w:rFonts w:ascii="Garamond" w:hAnsi="Garamond"/>
          <w:b/>
          <w:bCs/>
          <w:sz w:val="28"/>
          <w:szCs w:val="28"/>
        </w:rPr>
      </w:pPr>
    </w:p>
    <w:p w14:paraId="1563531E" w14:textId="77777777" w:rsidR="007F345E" w:rsidRDefault="007F345E" w:rsidP="00676149">
      <w:pPr>
        <w:pStyle w:val="Standard"/>
        <w:jc w:val="center"/>
        <w:rPr>
          <w:rFonts w:ascii="Garamond" w:hAnsi="Garamond"/>
          <w:b/>
          <w:bCs/>
          <w:sz w:val="28"/>
          <w:szCs w:val="28"/>
        </w:rPr>
      </w:pPr>
    </w:p>
    <w:p w14:paraId="2D9F3BF5" w14:textId="1E78672A" w:rsidR="00970BB6" w:rsidRPr="00C33F2C" w:rsidRDefault="00E03E47" w:rsidP="00676149">
      <w:pPr>
        <w:pStyle w:val="Standard"/>
        <w:jc w:val="center"/>
        <w:rPr>
          <w:rFonts w:ascii="Garamond" w:hAnsi="Garamond"/>
          <w:b/>
          <w:bCs/>
          <w:sz w:val="28"/>
          <w:szCs w:val="28"/>
        </w:rPr>
      </w:pPr>
      <w:r w:rsidRPr="00C33F2C">
        <w:rPr>
          <w:rFonts w:ascii="Garamond" w:hAnsi="Garamond"/>
          <w:b/>
          <w:bCs/>
          <w:sz w:val="28"/>
          <w:szCs w:val="28"/>
        </w:rPr>
        <w:t>STARTER</w:t>
      </w:r>
    </w:p>
    <w:p w14:paraId="3FAB4FCA" w14:textId="3F88F52C" w:rsidR="008E721A" w:rsidRPr="006F65B5" w:rsidRDefault="001B4715" w:rsidP="001B4715">
      <w:pPr>
        <w:pStyle w:val="Standard"/>
        <w:tabs>
          <w:tab w:val="left" w:pos="5115"/>
        </w:tabs>
        <w:spacing w:after="0" w:line="360" w:lineRule="auto"/>
        <w:ind w:firstLine="142"/>
        <w:jc w:val="center"/>
        <w:rPr>
          <w:rFonts w:ascii="Garamond" w:hAnsi="Garamond"/>
          <w:bCs/>
          <w:i/>
          <w:sz w:val="28"/>
          <w:szCs w:val="28"/>
        </w:rPr>
      </w:pPr>
      <w:r w:rsidRPr="006F65B5">
        <w:rPr>
          <w:rFonts w:ascii="Garamond" w:hAnsi="Garamond"/>
          <w:bCs/>
          <w:sz w:val="28"/>
          <w:szCs w:val="28"/>
        </w:rPr>
        <w:t xml:space="preserve">           </w:t>
      </w:r>
      <w:r w:rsidRPr="006F65B5">
        <w:rPr>
          <w:rFonts w:ascii="Garamond" w:hAnsi="Garamond"/>
          <w:i/>
          <w:iCs/>
          <w:sz w:val="28"/>
          <w:szCs w:val="28"/>
        </w:rPr>
        <w:t xml:space="preserve"> </w:t>
      </w:r>
      <w:r w:rsidR="006F65B5" w:rsidRPr="006F65B5">
        <w:rPr>
          <w:rFonts w:ascii="Garamond" w:hAnsi="Garamond"/>
          <w:iCs/>
          <w:sz w:val="28"/>
          <w:szCs w:val="28"/>
        </w:rPr>
        <w:t>Country Style Terrine</w:t>
      </w:r>
      <w:r w:rsidR="006F65B5" w:rsidRPr="006F65B5">
        <w:rPr>
          <w:rFonts w:ascii="Garamond" w:hAnsi="Garamond"/>
          <w:i/>
          <w:iCs/>
          <w:sz w:val="28"/>
          <w:szCs w:val="28"/>
        </w:rPr>
        <w:t xml:space="preserve">, Foie Gras Parfait, </w:t>
      </w:r>
      <w:proofErr w:type="spellStart"/>
      <w:r w:rsidR="006F65B5" w:rsidRPr="006F65B5">
        <w:rPr>
          <w:rFonts w:ascii="Garamond" w:hAnsi="Garamond"/>
          <w:i/>
          <w:iCs/>
          <w:sz w:val="28"/>
          <w:szCs w:val="28"/>
        </w:rPr>
        <w:t>Frisée</w:t>
      </w:r>
      <w:proofErr w:type="spellEnd"/>
      <w:r w:rsidR="006F65B5" w:rsidRPr="006F65B5">
        <w:rPr>
          <w:rFonts w:ascii="Garamond" w:hAnsi="Garamond"/>
          <w:i/>
          <w:iCs/>
          <w:sz w:val="28"/>
          <w:szCs w:val="28"/>
        </w:rPr>
        <w:t>, Grapes, Walnuts</w:t>
      </w:r>
      <w:r w:rsidR="006F65B5" w:rsidRPr="006F65B5">
        <w:rPr>
          <w:rFonts w:ascii="Garamond" w:hAnsi="Garamond"/>
          <w:bCs/>
          <w:sz w:val="28"/>
          <w:szCs w:val="28"/>
        </w:rPr>
        <w:t xml:space="preserve"> </w:t>
      </w:r>
      <w:r w:rsidR="00EB6141" w:rsidRPr="006F65B5">
        <w:rPr>
          <w:rFonts w:ascii="Garamond" w:hAnsi="Garamond"/>
          <w:iCs/>
          <w:sz w:val="28"/>
          <w:szCs w:val="28"/>
        </w:rPr>
        <w:t>- €</w:t>
      </w:r>
      <w:r w:rsidR="00DE2DF3">
        <w:rPr>
          <w:rFonts w:ascii="Garamond" w:hAnsi="Garamond"/>
          <w:iCs/>
          <w:sz w:val="28"/>
          <w:szCs w:val="28"/>
        </w:rPr>
        <w:t>10</w:t>
      </w:r>
    </w:p>
    <w:p w14:paraId="28E6705E" w14:textId="19638A1F" w:rsidR="00A73663" w:rsidRPr="00A73663" w:rsidRDefault="000052CB" w:rsidP="000052CB">
      <w:pPr>
        <w:tabs>
          <w:tab w:val="left" w:pos="5115"/>
        </w:tabs>
        <w:suppressAutoHyphens/>
        <w:autoSpaceDN w:val="0"/>
        <w:spacing w:line="480" w:lineRule="auto"/>
        <w:ind w:left="1440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SimSun" w:hAnsi="Garamond" w:cs="Tahoma"/>
          <w:kern w:val="3"/>
          <w:sz w:val="28"/>
          <w:szCs w:val="28"/>
          <w:lang w:val="en-IE"/>
        </w:rPr>
        <w:t xml:space="preserve">                    </w:t>
      </w:r>
      <w:r w:rsidR="00A73663" w:rsidRPr="00A73663">
        <w:rPr>
          <w:rFonts w:ascii="Garamond" w:eastAsia="SimSun" w:hAnsi="Garamond" w:cs="Tahoma"/>
          <w:kern w:val="3"/>
          <w:sz w:val="28"/>
          <w:szCs w:val="28"/>
          <w:lang w:val="en-IE"/>
        </w:rPr>
        <w:t xml:space="preserve">Celeriac Soup, </w:t>
      </w:r>
      <w:r w:rsidR="00A73663" w:rsidRPr="00A73663">
        <w:rPr>
          <w:rFonts w:ascii="Garamond" w:eastAsia="SimSun" w:hAnsi="Garamond" w:cs="Tahoma"/>
          <w:i/>
          <w:kern w:val="3"/>
          <w:sz w:val="28"/>
          <w:szCs w:val="28"/>
          <w:lang w:val="en-IE"/>
        </w:rPr>
        <w:t>Cep Butter, Sprouts, Chestnuts</w:t>
      </w:r>
      <w:r w:rsidR="00C475CB" w:rsidRPr="00A73663">
        <w:rPr>
          <w:rFonts w:ascii="Garamond" w:hAnsi="Garamond"/>
          <w:sz w:val="28"/>
          <w:szCs w:val="28"/>
        </w:rPr>
        <w:t xml:space="preserve"> </w:t>
      </w:r>
      <w:r w:rsidR="00F671FC" w:rsidRPr="00A73663">
        <w:rPr>
          <w:rFonts w:ascii="Garamond" w:eastAsia="Calibri" w:hAnsi="Garamond" w:cs="Times New Roman"/>
          <w:i/>
          <w:sz w:val="28"/>
          <w:szCs w:val="28"/>
        </w:rPr>
        <w:t>-</w:t>
      </w:r>
      <w:r w:rsidR="00AA6115" w:rsidRPr="00A73663">
        <w:rPr>
          <w:rFonts w:ascii="Garamond" w:eastAsia="Calibri" w:hAnsi="Garamond" w:cs="Times New Roman"/>
          <w:i/>
          <w:sz w:val="28"/>
          <w:szCs w:val="28"/>
        </w:rPr>
        <w:t xml:space="preserve"> </w:t>
      </w:r>
      <w:r w:rsidR="0008648B">
        <w:rPr>
          <w:rFonts w:ascii="Garamond" w:eastAsia="Calibri" w:hAnsi="Garamond" w:cs="Times New Roman"/>
          <w:sz w:val="28"/>
          <w:szCs w:val="28"/>
        </w:rPr>
        <w:t>€8.50</w:t>
      </w:r>
    </w:p>
    <w:p w14:paraId="14BEF1E7" w14:textId="67D9E718" w:rsidR="009F1591" w:rsidRDefault="00A73663" w:rsidP="00DE2DF3">
      <w:pPr>
        <w:tabs>
          <w:tab w:val="left" w:pos="5115"/>
        </w:tabs>
        <w:suppressAutoHyphens/>
        <w:autoSpaceDN w:val="0"/>
        <w:spacing w:line="480" w:lineRule="auto"/>
        <w:jc w:val="center"/>
        <w:rPr>
          <w:rFonts w:ascii="Garamond" w:hAnsi="Garamond"/>
          <w:sz w:val="28"/>
          <w:szCs w:val="28"/>
        </w:rPr>
      </w:pPr>
      <w:r w:rsidRPr="00A73663">
        <w:rPr>
          <w:rFonts w:ascii="Garamond" w:hAnsi="Garamond"/>
          <w:iCs/>
          <w:sz w:val="28"/>
          <w:szCs w:val="28"/>
        </w:rPr>
        <w:t>Smoked Haddock Beignets</w:t>
      </w:r>
      <w:r w:rsidR="006E34F2">
        <w:rPr>
          <w:rFonts w:ascii="Garamond" w:hAnsi="Garamond"/>
          <w:iCs/>
          <w:sz w:val="28"/>
          <w:szCs w:val="28"/>
        </w:rPr>
        <w:t xml:space="preserve">, </w:t>
      </w:r>
      <w:r w:rsidR="006E34F2">
        <w:rPr>
          <w:rFonts w:ascii="Garamond" w:hAnsi="Garamond"/>
          <w:i/>
          <w:iCs/>
          <w:sz w:val="28"/>
          <w:szCs w:val="28"/>
        </w:rPr>
        <w:t>Wasabi</w:t>
      </w:r>
      <w:r w:rsidRPr="00A73663">
        <w:rPr>
          <w:rFonts w:ascii="Garamond" w:hAnsi="Garamond"/>
          <w:i/>
          <w:iCs/>
          <w:sz w:val="28"/>
          <w:szCs w:val="28"/>
        </w:rPr>
        <w:t>, Pickled Cucumber</w:t>
      </w:r>
      <w:r>
        <w:rPr>
          <w:rFonts w:ascii="Garamond" w:hAnsi="Garamond"/>
          <w:i/>
          <w:iCs/>
          <w:sz w:val="28"/>
          <w:szCs w:val="28"/>
        </w:rPr>
        <w:t xml:space="preserve"> - </w:t>
      </w:r>
      <w:r w:rsidR="0008648B">
        <w:rPr>
          <w:rFonts w:ascii="Garamond" w:hAnsi="Garamond"/>
          <w:sz w:val="28"/>
          <w:szCs w:val="28"/>
        </w:rPr>
        <w:t>€</w:t>
      </w:r>
      <w:r w:rsidR="00DE2DF3">
        <w:rPr>
          <w:rFonts w:ascii="Garamond" w:hAnsi="Garamond"/>
          <w:sz w:val="28"/>
          <w:szCs w:val="28"/>
        </w:rPr>
        <w:t>8.5</w:t>
      </w:r>
      <w:r w:rsidR="00DE2DF3">
        <w:rPr>
          <w:rFonts w:ascii="Garamond" w:hAnsi="Garamond"/>
          <w:iCs/>
          <w:sz w:val="28"/>
          <w:szCs w:val="28"/>
        </w:rPr>
        <w:t xml:space="preserve">                                                 </w:t>
      </w:r>
      <w:r w:rsidR="006E34F2">
        <w:rPr>
          <w:rFonts w:ascii="Garamond" w:hAnsi="Garamond"/>
          <w:iCs/>
          <w:sz w:val="28"/>
          <w:szCs w:val="28"/>
        </w:rPr>
        <w:t xml:space="preserve">     </w:t>
      </w:r>
      <w:r w:rsidR="00DE2DF3">
        <w:rPr>
          <w:rFonts w:ascii="Garamond" w:hAnsi="Garamond"/>
          <w:iCs/>
          <w:sz w:val="28"/>
          <w:szCs w:val="28"/>
        </w:rPr>
        <w:t xml:space="preserve"> </w:t>
      </w:r>
      <w:r w:rsidR="00DE2DF3">
        <w:rPr>
          <w:rFonts w:ascii="Garamond" w:hAnsi="Garamond"/>
          <w:sz w:val="28"/>
          <w:szCs w:val="28"/>
        </w:rPr>
        <w:t>Roast Beetroot</w:t>
      </w:r>
      <w:r w:rsidR="00676149">
        <w:rPr>
          <w:rFonts w:ascii="Garamond" w:hAnsi="Garamond"/>
          <w:sz w:val="28"/>
          <w:szCs w:val="28"/>
        </w:rPr>
        <w:t xml:space="preserve">, </w:t>
      </w:r>
      <w:r w:rsidR="00DE2DF3">
        <w:rPr>
          <w:rFonts w:ascii="Garamond" w:hAnsi="Garamond"/>
          <w:i/>
          <w:sz w:val="28"/>
          <w:szCs w:val="28"/>
        </w:rPr>
        <w:t>St Tola Goats Cheese, Toasted Seeds</w:t>
      </w:r>
      <w:r w:rsidR="0008648B">
        <w:rPr>
          <w:rFonts w:ascii="Garamond" w:hAnsi="Garamond"/>
          <w:sz w:val="28"/>
          <w:szCs w:val="28"/>
        </w:rPr>
        <w:t>- €</w:t>
      </w:r>
      <w:r w:rsidR="006E34F2">
        <w:rPr>
          <w:rFonts w:ascii="Garamond" w:hAnsi="Garamond"/>
          <w:sz w:val="28"/>
          <w:szCs w:val="28"/>
        </w:rPr>
        <w:t>9</w:t>
      </w:r>
    </w:p>
    <w:p w14:paraId="6977DA0E" w14:textId="77777777" w:rsidR="00676149" w:rsidRPr="00676149" w:rsidRDefault="00676149" w:rsidP="00676149">
      <w:pPr>
        <w:pStyle w:val="Standard"/>
        <w:tabs>
          <w:tab w:val="left" w:pos="90"/>
        </w:tabs>
        <w:spacing w:after="0"/>
        <w:jc w:val="center"/>
        <w:rPr>
          <w:rFonts w:ascii="Garamond" w:hAnsi="Garamond"/>
          <w:i/>
          <w:sz w:val="28"/>
          <w:szCs w:val="28"/>
        </w:rPr>
      </w:pPr>
    </w:p>
    <w:p w14:paraId="702FC497" w14:textId="77777777" w:rsidR="007F345E" w:rsidRDefault="007F345E" w:rsidP="00676149">
      <w:pPr>
        <w:spacing w:line="480" w:lineRule="auto"/>
        <w:jc w:val="center"/>
        <w:rPr>
          <w:rFonts w:ascii="Garamond" w:hAnsi="Garamond"/>
          <w:b/>
          <w:sz w:val="28"/>
          <w:szCs w:val="28"/>
        </w:rPr>
      </w:pPr>
    </w:p>
    <w:p w14:paraId="7587C077" w14:textId="67101CDA" w:rsidR="00F67AAF" w:rsidRPr="00CC070B" w:rsidRDefault="00E03E47" w:rsidP="00676149">
      <w:pPr>
        <w:spacing w:line="480" w:lineRule="auto"/>
        <w:jc w:val="center"/>
        <w:rPr>
          <w:rFonts w:ascii="Garamond" w:hAnsi="Garamond"/>
          <w:b/>
          <w:sz w:val="28"/>
          <w:szCs w:val="28"/>
        </w:rPr>
      </w:pPr>
      <w:r w:rsidRPr="00CC070B">
        <w:rPr>
          <w:rFonts w:ascii="Garamond" w:hAnsi="Garamond"/>
          <w:b/>
          <w:sz w:val="28"/>
          <w:szCs w:val="28"/>
        </w:rPr>
        <w:t>MAIN</w:t>
      </w:r>
    </w:p>
    <w:p w14:paraId="2A07E54A" w14:textId="384A157E" w:rsidR="0023192C" w:rsidRDefault="00DE2DF3" w:rsidP="00676149">
      <w:pPr>
        <w:suppressAutoHyphens/>
        <w:autoSpaceDN w:val="0"/>
        <w:spacing w:line="480" w:lineRule="auto"/>
        <w:ind w:right="-604"/>
        <w:jc w:val="center"/>
        <w:textAlignment w:val="baseline"/>
        <w:rPr>
          <w:rFonts w:ascii="Garamond" w:eastAsia="SimSun" w:hAnsi="Garamond" w:cs="Tahoma"/>
          <w:kern w:val="3"/>
          <w:sz w:val="28"/>
          <w:szCs w:val="28"/>
          <w:lang w:val="en-IE"/>
        </w:rPr>
      </w:pPr>
      <w:r>
        <w:rPr>
          <w:rFonts w:ascii="Garamond" w:hAnsi="Garamond"/>
          <w:sz w:val="28"/>
          <w:szCs w:val="28"/>
        </w:rPr>
        <w:t>Organic</w:t>
      </w:r>
      <w:r w:rsidR="00747320">
        <w:rPr>
          <w:rFonts w:ascii="Garamond" w:hAnsi="Garamond"/>
          <w:sz w:val="28"/>
          <w:szCs w:val="28"/>
        </w:rPr>
        <w:t xml:space="preserve"> S</w:t>
      </w:r>
      <w:r>
        <w:rPr>
          <w:rFonts w:ascii="Garamond" w:hAnsi="Garamond"/>
          <w:sz w:val="28"/>
          <w:szCs w:val="28"/>
        </w:rPr>
        <w:t>almon</w:t>
      </w:r>
      <w:r w:rsidR="00B67D73" w:rsidRPr="00CC070B">
        <w:rPr>
          <w:rFonts w:ascii="Garamond" w:hAnsi="Garamond"/>
          <w:sz w:val="28"/>
          <w:szCs w:val="28"/>
        </w:rPr>
        <w:t>,</w:t>
      </w:r>
      <w:r w:rsidR="0023192C" w:rsidRPr="00CC070B">
        <w:rPr>
          <w:rFonts w:ascii="Garamond" w:hAnsi="Garamond"/>
          <w:i/>
          <w:sz w:val="28"/>
          <w:szCs w:val="28"/>
        </w:rPr>
        <w:t xml:space="preserve"> Chargrilled Broccoli, Caesar, Confit Squid</w:t>
      </w:r>
      <w:r w:rsidR="00464E30" w:rsidRPr="00CC070B">
        <w:rPr>
          <w:rFonts w:ascii="Garamond" w:hAnsi="Garamond"/>
          <w:i/>
          <w:sz w:val="28"/>
          <w:szCs w:val="28"/>
        </w:rPr>
        <w:t>, Smoked Almonds</w:t>
      </w:r>
      <w:r w:rsidR="005367F4">
        <w:rPr>
          <w:rFonts w:ascii="Garamond" w:hAnsi="Garamond"/>
          <w:i/>
          <w:sz w:val="28"/>
          <w:szCs w:val="28"/>
        </w:rPr>
        <w:t xml:space="preserve"> </w:t>
      </w:r>
      <w:r w:rsidR="0023192C" w:rsidRPr="00CC070B">
        <w:rPr>
          <w:rFonts w:ascii="Garamond" w:eastAsia="SimSun" w:hAnsi="Garamond" w:cs="Tahoma"/>
          <w:i/>
          <w:kern w:val="3"/>
          <w:sz w:val="28"/>
          <w:szCs w:val="28"/>
          <w:lang w:val="en-IE"/>
        </w:rPr>
        <w:t xml:space="preserve">- </w:t>
      </w:r>
      <w:r w:rsidR="0023192C" w:rsidRPr="00CC070B">
        <w:rPr>
          <w:rFonts w:ascii="Garamond" w:eastAsia="SimSun" w:hAnsi="Garamond" w:cs="Tahoma"/>
          <w:kern w:val="3"/>
          <w:sz w:val="28"/>
          <w:szCs w:val="28"/>
          <w:lang w:val="en-IE"/>
        </w:rPr>
        <w:t>€</w:t>
      </w:r>
      <w:r w:rsidR="00B67D73" w:rsidRPr="00CC070B">
        <w:rPr>
          <w:rFonts w:ascii="Garamond" w:eastAsia="SimSun" w:hAnsi="Garamond" w:cs="Tahoma"/>
          <w:kern w:val="3"/>
          <w:sz w:val="28"/>
          <w:szCs w:val="28"/>
          <w:lang w:val="en-IE"/>
        </w:rPr>
        <w:t>2</w:t>
      </w:r>
      <w:r>
        <w:rPr>
          <w:rFonts w:ascii="Garamond" w:eastAsia="SimSun" w:hAnsi="Garamond" w:cs="Tahoma"/>
          <w:kern w:val="3"/>
          <w:sz w:val="28"/>
          <w:szCs w:val="28"/>
          <w:lang w:val="en-IE"/>
        </w:rPr>
        <w:t>4</w:t>
      </w:r>
    </w:p>
    <w:p w14:paraId="77EA9B85" w14:textId="3762B6A2" w:rsidR="007F345E" w:rsidRDefault="006E34F2" w:rsidP="007F345E">
      <w:pPr>
        <w:suppressAutoHyphens/>
        <w:autoSpaceDN w:val="0"/>
        <w:spacing w:line="360" w:lineRule="auto"/>
        <w:ind w:right="-604"/>
        <w:jc w:val="center"/>
        <w:textAlignment w:val="baseline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ckling Pig Belly </w:t>
      </w:r>
      <w:r w:rsidR="00230ECC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i/>
          <w:sz w:val="28"/>
          <w:szCs w:val="28"/>
        </w:rPr>
        <w:t>Salt Baked Celeriac, Spiced Apple Purée, Red Cabbage</w:t>
      </w:r>
      <w:r w:rsidR="00230ECC">
        <w:rPr>
          <w:rFonts w:ascii="Garamond" w:hAnsi="Garamond"/>
          <w:i/>
          <w:sz w:val="28"/>
          <w:szCs w:val="28"/>
        </w:rPr>
        <w:t xml:space="preserve"> - </w:t>
      </w:r>
      <w:r w:rsidR="00BC5078">
        <w:rPr>
          <w:rFonts w:ascii="Garamond" w:hAnsi="Garamond"/>
          <w:sz w:val="28"/>
          <w:szCs w:val="28"/>
        </w:rPr>
        <w:t>€</w:t>
      </w:r>
      <w:r>
        <w:rPr>
          <w:rFonts w:ascii="Garamond" w:hAnsi="Garamond"/>
          <w:sz w:val="28"/>
          <w:szCs w:val="28"/>
        </w:rPr>
        <w:t>25</w:t>
      </w:r>
      <w:r w:rsidR="007F345E">
        <w:rPr>
          <w:rFonts w:ascii="Garamond" w:hAnsi="Garamond"/>
          <w:sz w:val="28"/>
          <w:szCs w:val="28"/>
        </w:rPr>
        <w:t xml:space="preserve">                                                  </w:t>
      </w:r>
      <w:r w:rsidR="00DE2DF3">
        <w:rPr>
          <w:rFonts w:ascii="Garamond" w:hAnsi="Garamond"/>
          <w:sz w:val="28"/>
          <w:szCs w:val="28"/>
        </w:rPr>
        <w:t>Lamb Cutlets</w:t>
      </w:r>
      <w:r w:rsidR="00BE39B6" w:rsidRPr="00CC070B">
        <w:rPr>
          <w:rFonts w:ascii="Garamond" w:hAnsi="Garamond"/>
          <w:sz w:val="28"/>
          <w:szCs w:val="28"/>
        </w:rPr>
        <w:t>,</w:t>
      </w:r>
      <w:r w:rsidR="002962FB" w:rsidRPr="00CC070B">
        <w:rPr>
          <w:rFonts w:ascii="Garamond" w:hAnsi="Garamond"/>
          <w:sz w:val="28"/>
          <w:szCs w:val="28"/>
        </w:rPr>
        <w:t xml:space="preserve"> </w:t>
      </w:r>
      <w:r w:rsidR="00DE2DF3">
        <w:rPr>
          <w:rFonts w:ascii="Garamond" w:hAnsi="Garamond"/>
          <w:i/>
          <w:sz w:val="27"/>
          <w:szCs w:val="27"/>
        </w:rPr>
        <w:t xml:space="preserve">Tzatziki, </w:t>
      </w:r>
      <w:proofErr w:type="spellStart"/>
      <w:r w:rsidR="007F345E">
        <w:rPr>
          <w:rFonts w:ascii="Garamond" w:hAnsi="Garamond"/>
          <w:i/>
          <w:sz w:val="28"/>
          <w:szCs w:val="28"/>
        </w:rPr>
        <w:t>Aubergine</w:t>
      </w:r>
      <w:proofErr w:type="spellEnd"/>
      <w:r w:rsidR="00E00970">
        <w:rPr>
          <w:rFonts w:ascii="Garamond" w:hAnsi="Garamond"/>
          <w:i/>
          <w:sz w:val="28"/>
          <w:szCs w:val="28"/>
        </w:rPr>
        <w:t>,</w:t>
      </w:r>
      <w:r w:rsidR="00A73663">
        <w:rPr>
          <w:rFonts w:ascii="Garamond" w:hAnsi="Garamond"/>
          <w:i/>
          <w:sz w:val="28"/>
          <w:szCs w:val="28"/>
        </w:rPr>
        <w:t xml:space="preserve"> </w:t>
      </w:r>
      <w:r w:rsidR="002953FE">
        <w:rPr>
          <w:rFonts w:ascii="Garamond" w:hAnsi="Garamond"/>
          <w:i/>
          <w:sz w:val="28"/>
          <w:szCs w:val="28"/>
        </w:rPr>
        <w:t xml:space="preserve">Spiced </w:t>
      </w:r>
      <w:r w:rsidR="00322DAA">
        <w:rPr>
          <w:rFonts w:ascii="Garamond" w:hAnsi="Garamond"/>
          <w:i/>
          <w:sz w:val="28"/>
          <w:szCs w:val="28"/>
        </w:rPr>
        <w:t>Chickpeas</w:t>
      </w:r>
      <w:r w:rsidR="00AB316A">
        <w:rPr>
          <w:rFonts w:ascii="Garamond" w:hAnsi="Garamond"/>
          <w:i/>
          <w:sz w:val="28"/>
          <w:szCs w:val="28"/>
        </w:rPr>
        <w:t xml:space="preserve"> </w:t>
      </w:r>
      <w:r w:rsidR="00BE39B6" w:rsidRPr="00CC070B">
        <w:rPr>
          <w:rFonts w:ascii="Garamond" w:hAnsi="Garamond"/>
          <w:sz w:val="28"/>
          <w:szCs w:val="28"/>
        </w:rPr>
        <w:t>- €</w:t>
      </w:r>
      <w:r w:rsidR="009471C7" w:rsidRPr="00CC070B">
        <w:rPr>
          <w:rFonts w:ascii="Garamond" w:hAnsi="Garamond"/>
          <w:sz w:val="28"/>
          <w:szCs w:val="28"/>
        </w:rPr>
        <w:t>2</w:t>
      </w:r>
      <w:r w:rsidR="007F345E">
        <w:rPr>
          <w:rFonts w:ascii="Garamond" w:hAnsi="Garamond"/>
          <w:sz w:val="28"/>
          <w:szCs w:val="28"/>
        </w:rPr>
        <w:t>8</w:t>
      </w:r>
    </w:p>
    <w:p w14:paraId="4FF532EF" w14:textId="4224DF38" w:rsidR="00BE39B6" w:rsidRPr="007F345E" w:rsidRDefault="00DE2DF3" w:rsidP="00DE2DF3">
      <w:pPr>
        <w:suppressAutoHyphens/>
        <w:autoSpaceDN w:val="0"/>
        <w:spacing w:line="480" w:lineRule="auto"/>
        <w:ind w:right="-604"/>
        <w:textAlignment w:val="baseline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                  </w:t>
      </w:r>
      <w:r w:rsidR="0023192C" w:rsidRPr="00CC070B">
        <w:rPr>
          <w:rFonts w:ascii="Garamond" w:hAnsi="Garamond"/>
          <w:sz w:val="28"/>
          <w:szCs w:val="28"/>
        </w:rPr>
        <w:t xml:space="preserve">Roast Potato Gnocchi, </w:t>
      </w:r>
      <w:r w:rsidR="006016FA">
        <w:rPr>
          <w:rFonts w:ascii="Garamond" w:hAnsi="Garamond"/>
          <w:i/>
          <w:sz w:val="27"/>
          <w:szCs w:val="27"/>
        </w:rPr>
        <w:t>Roast Cauliflower, Caper</w:t>
      </w:r>
      <w:r w:rsidR="00944014">
        <w:rPr>
          <w:rFonts w:ascii="Garamond" w:hAnsi="Garamond"/>
          <w:i/>
          <w:sz w:val="27"/>
          <w:szCs w:val="27"/>
        </w:rPr>
        <w:t>s</w:t>
      </w:r>
      <w:r w:rsidR="00EB6141">
        <w:rPr>
          <w:rFonts w:ascii="Garamond" w:hAnsi="Garamond"/>
          <w:i/>
          <w:sz w:val="27"/>
          <w:szCs w:val="27"/>
        </w:rPr>
        <w:t xml:space="preserve">, </w:t>
      </w:r>
      <w:r w:rsidR="006016FA">
        <w:rPr>
          <w:rFonts w:ascii="Garamond" w:hAnsi="Garamond"/>
          <w:i/>
          <w:sz w:val="27"/>
          <w:szCs w:val="27"/>
        </w:rPr>
        <w:t xml:space="preserve">Golden Raisin, Smoked </w:t>
      </w:r>
      <w:proofErr w:type="spellStart"/>
      <w:r w:rsidR="006016FA">
        <w:rPr>
          <w:rFonts w:ascii="Garamond" w:hAnsi="Garamond"/>
          <w:i/>
          <w:sz w:val="27"/>
          <w:szCs w:val="27"/>
        </w:rPr>
        <w:t>Gubeen</w:t>
      </w:r>
      <w:proofErr w:type="spellEnd"/>
      <w:r w:rsidR="006016FA">
        <w:rPr>
          <w:rFonts w:ascii="Garamond" w:hAnsi="Garamond"/>
          <w:i/>
          <w:sz w:val="27"/>
          <w:szCs w:val="27"/>
        </w:rPr>
        <w:t xml:space="preserve"> </w:t>
      </w:r>
      <w:r w:rsidR="0023192C" w:rsidRPr="00CC070B">
        <w:rPr>
          <w:rFonts w:ascii="Garamond" w:hAnsi="Garamond"/>
          <w:sz w:val="28"/>
          <w:szCs w:val="28"/>
        </w:rPr>
        <w:t>- €19</w:t>
      </w:r>
      <w:bookmarkStart w:id="1" w:name="_Hlk526172376"/>
    </w:p>
    <w:bookmarkEnd w:id="1"/>
    <w:p w14:paraId="7B5771B5" w14:textId="65BE3731" w:rsidR="00AB316A" w:rsidRPr="00A52BAC" w:rsidRDefault="00AB316A" w:rsidP="00676149">
      <w:pPr>
        <w:suppressAutoHyphens/>
        <w:autoSpaceDN w:val="0"/>
        <w:spacing w:line="480" w:lineRule="auto"/>
        <w:ind w:left="-426" w:right="-604"/>
        <w:jc w:val="center"/>
        <w:textAlignment w:val="baseline"/>
        <w:rPr>
          <w:rFonts w:ascii="Garamond" w:hAnsi="Garamond"/>
          <w:sz w:val="28"/>
          <w:szCs w:val="28"/>
        </w:rPr>
      </w:pPr>
    </w:p>
    <w:p w14:paraId="0CAFD245" w14:textId="628A82EA" w:rsidR="00E03E47" w:rsidRPr="00CC070B" w:rsidRDefault="007F345E" w:rsidP="007F345E">
      <w:pPr>
        <w:pStyle w:val="Standard"/>
        <w:tabs>
          <w:tab w:val="center" w:pos="5244"/>
          <w:tab w:val="left" w:pos="7747"/>
        </w:tabs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CC070B">
        <w:rPr>
          <w:rFonts w:ascii="Garamond" w:hAnsi="Garamond"/>
          <w:b/>
          <w:bCs/>
          <w:sz w:val="28"/>
          <w:szCs w:val="28"/>
        </w:rPr>
        <w:t>SIDES €4</w:t>
      </w:r>
      <w:r w:rsidR="00AF17AB">
        <w:rPr>
          <w:rFonts w:ascii="Garamond" w:hAnsi="Garamond"/>
          <w:b/>
          <w:bCs/>
          <w:sz w:val="28"/>
          <w:szCs w:val="28"/>
        </w:rPr>
        <w:t>.5</w:t>
      </w:r>
    </w:p>
    <w:p w14:paraId="50225391" w14:textId="77777777" w:rsidR="00D70404" w:rsidRPr="00CC070B" w:rsidRDefault="00D70404" w:rsidP="00676149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  <w:r w:rsidRPr="00CC070B">
        <w:rPr>
          <w:rFonts w:ascii="Garamond" w:hAnsi="Garamond"/>
          <w:sz w:val="28"/>
          <w:szCs w:val="28"/>
        </w:rPr>
        <w:t xml:space="preserve">/New Potatoes, </w:t>
      </w:r>
      <w:r w:rsidRPr="00CC070B">
        <w:rPr>
          <w:rFonts w:ascii="Garamond" w:hAnsi="Garamond"/>
          <w:i/>
          <w:sz w:val="28"/>
          <w:szCs w:val="28"/>
        </w:rPr>
        <w:t>Salsa Verde</w:t>
      </w:r>
      <w:r w:rsidRPr="00CC070B">
        <w:rPr>
          <w:rFonts w:ascii="Garamond" w:hAnsi="Garamond"/>
          <w:sz w:val="28"/>
          <w:szCs w:val="28"/>
        </w:rPr>
        <w:t>/</w:t>
      </w:r>
    </w:p>
    <w:p w14:paraId="4FECCBD9" w14:textId="4EA7B314" w:rsidR="00150CA7" w:rsidRPr="00CC070B" w:rsidRDefault="00150CA7" w:rsidP="00676149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  <w:r w:rsidRPr="00CC070B">
        <w:rPr>
          <w:rFonts w:ascii="Garamond" w:hAnsi="Garamond"/>
          <w:sz w:val="28"/>
          <w:szCs w:val="28"/>
        </w:rPr>
        <w:t>/</w:t>
      </w:r>
      <w:r w:rsidR="00A73663">
        <w:rPr>
          <w:rFonts w:ascii="Garamond" w:hAnsi="Garamond"/>
          <w:sz w:val="28"/>
          <w:szCs w:val="28"/>
        </w:rPr>
        <w:t>Rocket</w:t>
      </w:r>
      <w:r w:rsidR="00027C00">
        <w:rPr>
          <w:rFonts w:ascii="Garamond" w:hAnsi="Garamond"/>
          <w:sz w:val="28"/>
          <w:szCs w:val="28"/>
        </w:rPr>
        <w:t xml:space="preserve"> </w:t>
      </w:r>
      <w:r w:rsidR="00F729AA" w:rsidRPr="00CC070B">
        <w:rPr>
          <w:rFonts w:ascii="Garamond" w:hAnsi="Garamond"/>
          <w:sz w:val="28"/>
          <w:szCs w:val="28"/>
        </w:rPr>
        <w:t xml:space="preserve">Salad, </w:t>
      </w:r>
      <w:r w:rsidR="00F729AA" w:rsidRPr="00CC070B">
        <w:rPr>
          <w:rFonts w:ascii="Garamond" w:hAnsi="Garamond"/>
          <w:i/>
          <w:sz w:val="28"/>
          <w:szCs w:val="28"/>
        </w:rPr>
        <w:t>Parmesan</w:t>
      </w:r>
      <w:r w:rsidR="00F729AA" w:rsidRPr="00CC070B">
        <w:rPr>
          <w:rFonts w:ascii="Garamond" w:hAnsi="Garamond"/>
          <w:sz w:val="28"/>
          <w:szCs w:val="28"/>
        </w:rPr>
        <w:t>/</w:t>
      </w:r>
    </w:p>
    <w:p w14:paraId="4A552C6E" w14:textId="71F0BA36" w:rsidR="004A1A5D" w:rsidRPr="00CC070B" w:rsidRDefault="00150CA7" w:rsidP="00676149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  <w:r w:rsidRPr="00CC070B">
        <w:rPr>
          <w:rFonts w:ascii="Garamond" w:hAnsi="Garamond"/>
          <w:sz w:val="28"/>
          <w:szCs w:val="28"/>
        </w:rPr>
        <w:t>/</w:t>
      </w:r>
      <w:r w:rsidR="00CF74F2" w:rsidRPr="00CC070B">
        <w:rPr>
          <w:rFonts w:ascii="Garamond" w:eastAsia="Calibri" w:hAnsi="Garamond" w:cs="Times New Roman"/>
          <w:sz w:val="28"/>
          <w:szCs w:val="28"/>
        </w:rPr>
        <w:t xml:space="preserve"> </w:t>
      </w:r>
      <w:r w:rsidR="006E34F2">
        <w:rPr>
          <w:rFonts w:ascii="Garamond" w:eastAsia="Calibri" w:hAnsi="Garamond" w:cs="Times New Roman"/>
          <w:sz w:val="28"/>
          <w:szCs w:val="28"/>
        </w:rPr>
        <w:t>Green</w:t>
      </w:r>
      <w:r w:rsidR="00897353" w:rsidRPr="00CC070B">
        <w:rPr>
          <w:rFonts w:ascii="Garamond" w:eastAsia="Calibri" w:hAnsi="Garamond" w:cs="Times New Roman"/>
          <w:sz w:val="28"/>
          <w:szCs w:val="28"/>
        </w:rPr>
        <w:t xml:space="preserve"> B</w:t>
      </w:r>
      <w:r w:rsidR="006E34F2">
        <w:rPr>
          <w:rFonts w:ascii="Garamond" w:eastAsia="Calibri" w:hAnsi="Garamond" w:cs="Times New Roman"/>
          <w:sz w:val="28"/>
          <w:szCs w:val="28"/>
        </w:rPr>
        <w:t>eans</w:t>
      </w:r>
      <w:r w:rsidR="00897353" w:rsidRPr="00CC070B">
        <w:rPr>
          <w:rFonts w:ascii="Garamond" w:eastAsia="Calibri" w:hAnsi="Garamond" w:cs="Times New Roman"/>
          <w:sz w:val="28"/>
          <w:szCs w:val="28"/>
        </w:rPr>
        <w:t xml:space="preserve">, </w:t>
      </w:r>
      <w:r w:rsidR="00897353" w:rsidRPr="00CC070B">
        <w:rPr>
          <w:rFonts w:ascii="Garamond" w:eastAsia="Calibri" w:hAnsi="Garamond" w:cs="Times New Roman"/>
          <w:i/>
          <w:sz w:val="28"/>
          <w:szCs w:val="28"/>
        </w:rPr>
        <w:t>Smoked Almonds</w:t>
      </w:r>
      <w:r w:rsidR="00CF74F2" w:rsidRPr="00CC070B">
        <w:rPr>
          <w:rFonts w:ascii="Garamond" w:hAnsi="Garamond"/>
          <w:sz w:val="28"/>
          <w:szCs w:val="28"/>
        </w:rPr>
        <w:t xml:space="preserve"> </w:t>
      </w:r>
      <w:r w:rsidR="004A1A5D" w:rsidRPr="00CC070B">
        <w:rPr>
          <w:rFonts w:ascii="Garamond" w:hAnsi="Garamond"/>
          <w:sz w:val="28"/>
          <w:szCs w:val="28"/>
        </w:rPr>
        <w:t>/</w:t>
      </w:r>
    </w:p>
    <w:p w14:paraId="409667AE" w14:textId="0A717997" w:rsidR="00F2093C" w:rsidRDefault="008648F6" w:rsidP="00676149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  <w:r w:rsidRPr="00C33F2C">
        <w:rPr>
          <w:rFonts w:ascii="Garamond" w:hAnsi="Garamond"/>
          <w:sz w:val="28"/>
          <w:szCs w:val="28"/>
        </w:rPr>
        <w:t>/</w:t>
      </w:r>
      <w:r w:rsidR="00D70404" w:rsidRPr="00C33F2C">
        <w:rPr>
          <w:rFonts w:ascii="Garamond" w:hAnsi="Garamond"/>
          <w:sz w:val="28"/>
          <w:szCs w:val="28"/>
        </w:rPr>
        <w:t>Fries/</w:t>
      </w:r>
    </w:p>
    <w:p w14:paraId="0E06C44C" w14:textId="77777777" w:rsidR="000052CB" w:rsidRDefault="000052CB" w:rsidP="000052CB">
      <w:pPr>
        <w:tabs>
          <w:tab w:val="left" w:pos="90"/>
        </w:tabs>
        <w:suppressAutoHyphens/>
        <w:autoSpaceDN w:val="0"/>
        <w:spacing w:line="276" w:lineRule="auto"/>
        <w:jc w:val="center"/>
        <w:rPr>
          <w:rFonts w:ascii="Garamond" w:eastAsia="SimSun" w:hAnsi="Garamond" w:cs="Tahoma"/>
          <w:bCs/>
          <w:i/>
          <w:kern w:val="3"/>
          <w:sz w:val="28"/>
          <w:szCs w:val="28"/>
          <w:lang w:val="en-IE"/>
        </w:rPr>
      </w:pPr>
    </w:p>
    <w:p w14:paraId="0DBDBC1B" w14:textId="6EFEC776" w:rsidR="000052CB" w:rsidRPr="000052CB" w:rsidRDefault="000052CB" w:rsidP="000052CB">
      <w:pPr>
        <w:tabs>
          <w:tab w:val="left" w:pos="90"/>
        </w:tabs>
        <w:suppressAutoHyphens/>
        <w:autoSpaceDN w:val="0"/>
        <w:spacing w:line="276" w:lineRule="auto"/>
        <w:jc w:val="center"/>
        <w:rPr>
          <w:rFonts w:ascii="Garamond" w:eastAsia="SimSun" w:hAnsi="Garamond" w:cs="Tahoma"/>
          <w:bCs/>
          <w:i/>
          <w:kern w:val="3"/>
          <w:sz w:val="28"/>
          <w:szCs w:val="28"/>
          <w:lang w:val="en-IE"/>
        </w:rPr>
      </w:pPr>
    </w:p>
    <w:p w14:paraId="69948808" w14:textId="3E5246D2" w:rsidR="000052CB" w:rsidRPr="00C33F2C" w:rsidRDefault="007F345E" w:rsidP="00676149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  <w:r w:rsidRPr="00C33F2C">
        <w:rPr>
          <w:rFonts w:ascii="Garamond" w:hAnsi="Garamond" w:cs="AGaramondPro-Regular"/>
          <w:noProof/>
          <w:sz w:val="28"/>
          <w:szCs w:val="28"/>
          <w:lang w:eastAsia="en-IE"/>
        </w:rPr>
        <w:drawing>
          <wp:anchor distT="0" distB="0" distL="114300" distR="114300" simplePos="0" relativeHeight="251657216" behindDoc="1" locked="0" layoutInCell="1" allowOverlap="1" wp14:anchorId="65145161" wp14:editId="4A0B0D55">
            <wp:simplePos x="0" y="0"/>
            <wp:positionH relativeFrom="margin">
              <wp:posOffset>3001645</wp:posOffset>
            </wp:positionH>
            <wp:positionV relativeFrom="margin">
              <wp:posOffset>9246870</wp:posOffset>
            </wp:positionV>
            <wp:extent cx="752475" cy="74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et_15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52CB" w:rsidRPr="00C33F2C" w:rsidSect="0023192C">
      <w:pgSz w:w="11906" w:h="16838"/>
      <w:pgMar w:top="426" w:right="566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47"/>
    <w:rsid w:val="00000075"/>
    <w:rsid w:val="00002606"/>
    <w:rsid w:val="000052CB"/>
    <w:rsid w:val="00027C00"/>
    <w:rsid w:val="00030117"/>
    <w:rsid w:val="000307A6"/>
    <w:rsid w:val="00037797"/>
    <w:rsid w:val="000457EE"/>
    <w:rsid w:val="0004676C"/>
    <w:rsid w:val="00050510"/>
    <w:rsid w:val="00054B02"/>
    <w:rsid w:val="000564EE"/>
    <w:rsid w:val="00063ED3"/>
    <w:rsid w:val="000701C0"/>
    <w:rsid w:val="00071272"/>
    <w:rsid w:val="000737B2"/>
    <w:rsid w:val="000754EA"/>
    <w:rsid w:val="00075CFE"/>
    <w:rsid w:val="00075F27"/>
    <w:rsid w:val="00076EBF"/>
    <w:rsid w:val="00086269"/>
    <w:rsid w:val="0008643E"/>
    <w:rsid w:val="0008648B"/>
    <w:rsid w:val="00096F7C"/>
    <w:rsid w:val="000D2230"/>
    <w:rsid w:val="000D3338"/>
    <w:rsid w:val="000D68C2"/>
    <w:rsid w:val="000E6A70"/>
    <w:rsid w:val="000F0C41"/>
    <w:rsid w:val="000F30A9"/>
    <w:rsid w:val="000F6A94"/>
    <w:rsid w:val="000F6D52"/>
    <w:rsid w:val="000F6F56"/>
    <w:rsid w:val="00101B01"/>
    <w:rsid w:val="00102B74"/>
    <w:rsid w:val="001055A2"/>
    <w:rsid w:val="00106438"/>
    <w:rsid w:val="0011129C"/>
    <w:rsid w:val="0011425F"/>
    <w:rsid w:val="00116D34"/>
    <w:rsid w:val="0012000A"/>
    <w:rsid w:val="001202DF"/>
    <w:rsid w:val="00125860"/>
    <w:rsid w:val="00130440"/>
    <w:rsid w:val="001336DC"/>
    <w:rsid w:val="001374AB"/>
    <w:rsid w:val="00140CB0"/>
    <w:rsid w:val="00144674"/>
    <w:rsid w:val="00150CA7"/>
    <w:rsid w:val="001564A2"/>
    <w:rsid w:val="00156BEB"/>
    <w:rsid w:val="001630AA"/>
    <w:rsid w:val="00163F70"/>
    <w:rsid w:val="0017381C"/>
    <w:rsid w:val="00176B94"/>
    <w:rsid w:val="0018748A"/>
    <w:rsid w:val="0019412A"/>
    <w:rsid w:val="0019712E"/>
    <w:rsid w:val="001B01AD"/>
    <w:rsid w:val="001B1B0C"/>
    <w:rsid w:val="001B3BA0"/>
    <w:rsid w:val="001B4715"/>
    <w:rsid w:val="001B6BC8"/>
    <w:rsid w:val="001C0582"/>
    <w:rsid w:val="001C7C8E"/>
    <w:rsid w:val="001D09EC"/>
    <w:rsid w:val="001E23CC"/>
    <w:rsid w:val="001E2D52"/>
    <w:rsid w:val="001F0E2D"/>
    <w:rsid w:val="001F17C1"/>
    <w:rsid w:val="001F7102"/>
    <w:rsid w:val="002218F7"/>
    <w:rsid w:val="00225743"/>
    <w:rsid w:val="00230ECC"/>
    <w:rsid w:val="0023192C"/>
    <w:rsid w:val="002338A3"/>
    <w:rsid w:val="00235C12"/>
    <w:rsid w:val="002373E0"/>
    <w:rsid w:val="00250555"/>
    <w:rsid w:val="002520B8"/>
    <w:rsid w:val="002529BD"/>
    <w:rsid w:val="00266A54"/>
    <w:rsid w:val="00270EEE"/>
    <w:rsid w:val="0027406C"/>
    <w:rsid w:val="00277F4C"/>
    <w:rsid w:val="00280776"/>
    <w:rsid w:val="00284867"/>
    <w:rsid w:val="00292DC6"/>
    <w:rsid w:val="002953FE"/>
    <w:rsid w:val="002962FB"/>
    <w:rsid w:val="00297420"/>
    <w:rsid w:val="002A0DE8"/>
    <w:rsid w:val="002B23BB"/>
    <w:rsid w:val="002B2FDF"/>
    <w:rsid w:val="002B7B1B"/>
    <w:rsid w:val="002C29DB"/>
    <w:rsid w:val="002C5F38"/>
    <w:rsid w:val="002D4D54"/>
    <w:rsid w:val="002D4E68"/>
    <w:rsid w:val="002D5269"/>
    <w:rsid w:val="002D7F19"/>
    <w:rsid w:val="002E1EBA"/>
    <w:rsid w:val="002E3936"/>
    <w:rsid w:val="002F221B"/>
    <w:rsid w:val="002F4EC6"/>
    <w:rsid w:val="00322DAA"/>
    <w:rsid w:val="00324170"/>
    <w:rsid w:val="00343FB3"/>
    <w:rsid w:val="003526F8"/>
    <w:rsid w:val="0035493F"/>
    <w:rsid w:val="00356BAD"/>
    <w:rsid w:val="003A4F2C"/>
    <w:rsid w:val="003B0502"/>
    <w:rsid w:val="003B21DE"/>
    <w:rsid w:val="003B6A65"/>
    <w:rsid w:val="003C698B"/>
    <w:rsid w:val="003D6A2D"/>
    <w:rsid w:val="003D6DC9"/>
    <w:rsid w:val="003E0378"/>
    <w:rsid w:val="003E0F2D"/>
    <w:rsid w:val="003E1944"/>
    <w:rsid w:val="003F0C2A"/>
    <w:rsid w:val="003F4EE4"/>
    <w:rsid w:val="0040169C"/>
    <w:rsid w:val="0040562D"/>
    <w:rsid w:val="00420901"/>
    <w:rsid w:val="00423521"/>
    <w:rsid w:val="00437F58"/>
    <w:rsid w:val="00450AA5"/>
    <w:rsid w:val="00461B35"/>
    <w:rsid w:val="0046295A"/>
    <w:rsid w:val="00464E30"/>
    <w:rsid w:val="0047201B"/>
    <w:rsid w:val="004767A0"/>
    <w:rsid w:val="00482B4B"/>
    <w:rsid w:val="00487B3F"/>
    <w:rsid w:val="00494F84"/>
    <w:rsid w:val="00497ECF"/>
    <w:rsid w:val="004A180E"/>
    <w:rsid w:val="004A1A5D"/>
    <w:rsid w:val="004A7A60"/>
    <w:rsid w:val="004B3D66"/>
    <w:rsid w:val="004B56DE"/>
    <w:rsid w:val="004C4F41"/>
    <w:rsid w:val="004D44E0"/>
    <w:rsid w:val="004D621C"/>
    <w:rsid w:val="004D6D0B"/>
    <w:rsid w:val="004F21D2"/>
    <w:rsid w:val="004F25AD"/>
    <w:rsid w:val="004F5854"/>
    <w:rsid w:val="004F629A"/>
    <w:rsid w:val="004F7307"/>
    <w:rsid w:val="005062D5"/>
    <w:rsid w:val="00517055"/>
    <w:rsid w:val="00521581"/>
    <w:rsid w:val="0052459F"/>
    <w:rsid w:val="00531B5D"/>
    <w:rsid w:val="005347D8"/>
    <w:rsid w:val="005367F4"/>
    <w:rsid w:val="005377E7"/>
    <w:rsid w:val="00541CD8"/>
    <w:rsid w:val="005509BF"/>
    <w:rsid w:val="00550E79"/>
    <w:rsid w:val="00552C0C"/>
    <w:rsid w:val="00554071"/>
    <w:rsid w:val="0057255C"/>
    <w:rsid w:val="00575C57"/>
    <w:rsid w:val="00584B2C"/>
    <w:rsid w:val="00591784"/>
    <w:rsid w:val="005A1AB2"/>
    <w:rsid w:val="005B04D0"/>
    <w:rsid w:val="005B1686"/>
    <w:rsid w:val="005C06F1"/>
    <w:rsid w:val="005E11BF"/>
    <w:rsid w:val="005E3F79"/>
    <w:rsid w:val="005E7445"/>
    <w:rsid w:val="005F4DF5"/>
    <w:rsid w:val="005F5A7B"/>
    <w:rsid w:val="006016FA"/>
    <w:rsid w:val="00614063"/>
    <w:rsid w:val="00617E91"/>
    <w:rsid w:val="00620EED"/>
    <w:rsid w:val="006223EF"/>
    <w:rsid w:val="00626F4F"/>
    <w:rsid w:val="00634D9A"/>
    <w:rsid w:val="006460C3"/>
    <w:rsid w:val="00646604"/>
    <w:rsid w:val="00662364"/>
    <w:rsid w:val="00664418"/>
    <w:rsid w:val="00672B3F"/>
    <w:rsid w:val="00676149"/>
    <w:rsid w:val="00676D4D"/>
    <w:rsid w:val="006855E6"/>
    <w:rsid w:val="00686EDB"/>
    <w:rsid w:val="00695B6E"/>
    <w:rsid w:val="006A7AF5"/>
    <w:rsid w:val="006B3321"/>
    <w:rsid w:val="006C444C"/>
    <w:rsid w:val="006D494E"/>
    <w:rsid w:val="006E34F2"/>
    <w:rsid w:val="006F0A68"/>
    <w:rsid w:val="006F1389"/>
    <w:rsid w:val="006F44BD"/>
    <w:rsid w:val="006F65B5"/>
    <w:rsid w:val="00701C73"/>
    <w:rsid w:val="007048B7"/>
    <w:rsid w:val="0070510E"/>
    <w:rsid w:val="00713967"/>
    <w:rsid w:val="007310FE"/>
    <w:rsid w:val="00733C09"/>
    <w:rsid w:val="007352F5"/>
    <w:rsid w:val="007450CA"/>
    <w:rsid w:val="00745849"/>
    <w:rsid w:val="00747320"/>
    <w:rsid w:val="00747FE2"/>
    <w:rsid w:val="007568A0"/>
    <w:rsid w:val="00767BB7"/>
    <w:rsid w:val="00777827"/>
    <w:rsid w:val="00777B22"/>
    <w:rsid w:val="00781316"/>
    <w:rsid w:val="00782A64"/>
    <w:rsid w:val="00783C22"/>
    <w:rsid w:val="007932FD"/>
    <w:rsid w:val="007A4B24"/>
    <w:rsid w:val="007A5511"/>
    <w:rsid w:val="007A6A4C"/>
    <w:rsid w:val="007C2B2B"/>
    <w:rsid w:val="007C5056"/>
    <w:rsid w:val="007D20D7"/>
    <w:rsid w:val="007D7E4D"/>
    <w:rsid w:val="007E07AE"/>
    <w:rsid w:val="007E5092"/>
    <w:rsid w:val="007E5717"/>
    <w:rsid w:val="007F1F27"/>
    <w:rsid w:val="007F25DA"/>
    <w:rsid w:val="007F2C87"/>
    <w:rsid w:val="007F345E"/>
    <w:rsid w:val="007F505E"/>
    <w:rsid w:val="007F7DCF"/>
    <w:rsid w:val="00806889"/>
    <w:rsid w:val="00815839"/>
    <w:rsid w:val="008258D7"/>
    <w:rsid w:val="00827F1A"/>
    <w:rsid w:val="00831750"/>
    <w:rsid w:val="0084586C"/>
    <w:rsid w:val="00854746"/>
    <w:rsid w:val="00855C55"/>
    <w:rsid w:val="00857919"/>
    <w:rsid w:val="008628D5"/>
    <w:rsid w:val="00863B0C"/>
    <w:rsid w:val="008648F6"/>
    <w:rsid w:val="00870848"/>
    <w:rsid w:val="00870AC9"/>
    <w:rsid w:val="00872E70"/>
    <w:rsid w:val="00875E1B"/>
    <w:rsid w:val="00876E0A"/>
    <w:rsid w:val="008871A5"/>
    <w:rsid w:val="00897353"/>
    <w:rsid w:val="008A03F2"/>
    <w:rsid w:val="008A40BC"/>
    <w:rsid w:val="008A4D76"/>
    <w:rsid w:val="008A5997"/>
    <w:rsid w:val="008B1D09"/>
    <w:rsid w:val="008C06A4"/>
    <w:rsid w:val="008D1419"/>
    <w:rsid w:val="008E721A"/>
    <w:rsid w:val="0090315F"/>
    <w:rsid w:val="00905C54"/>
    <w:rsid w:val="00916C94"/>
    <w:rsid w:val="00920C20"/>
    <w:rsid w:val="00924936"/>
    <w:rsid w:val="00944014"/>
    <w:rsid w:val="009460A8"/>
    <w:rsid w:val="00946662"/>
    <w:rsid w:val="009466C6"/>
    <w:rsid w:val="009471C7"/>
    <w:rsid w:val="00954CE3"/>
    <w:rsid w:val="009568DD"/>
    <w:rsid w:val="00957029"/>
    <w:rsid w:val="0096591C"/>
    <w:rsid w:val="00970BB6"/>
    <w:rsid w:val="009824AC"/>
    <w:rsid w:val="009A7313"/>
    <w:rsid w:val="009B1D45"/>
    <w:rsid w:val="009C361E"/>
    <w:rsid w:val="009C5B4E"/>
    <w:rsid w:val="009C69B0"/>
    <w:rsid w:val="009D2F30"/>
    <w:rsid w:val="009D468C"/>
    <w:rsid w:val="009D4E84"/>
    <w:rsid w:val="009D5D9E"/>
    <w:rsid w:val="009D7587"/>
    <w:rsid w:val="009F0CA9"/>
    <w:rsid w:val="009F1591"/>
    <w:rsid w:val="009F4491"/>
    <w:rsid w:val="00A00401"/>
    <w:rsid w:val="00A00E9B"/>
    <w:rsid w:val="00A22FE4"/>
    <w:rsid w:val="00A24C7E"/>
    <w:rsid w:val="00A3119D"/>
    <w:rsid w:val="00A35230"/>
    <w:rsid w:val="00A42304"/>
    <w:rsid w:val="00A4390E"/>
    <w:rsid w:val="00A43F09"/>
    <w:rsid w:val="00A44B61"/>
    <w:rsid w:val="00A52BAC"/>
    <w:rsid w:val="00A530F6"/>
    <w:rsid w:val="00A5387C"/>
    <w:rsid w:val="00A55AA5"/>
    <w:rsid w:val="00A57E26"/>
    <w:rsid w:val="00A641C2"/>
    <w:rsid w:val="00A67463"/>
    <w:rsid w:val="00A708C7"/>
    <w:rsid w:val="00A73663"/>
    <w:rsid w:val="00A77EFF"/>
    <w:rsid w:val="00A8015B"/>
    <w:rsid w:val="00A81464"/>
    <w:rsid w:val="00A83B7F"/>
    <w:rsid w:val="00A970D3"/>
    <w:rsid w:val="00AA30C8"/>
    <w:rsid w:val="00AA6115"/>
    <w:rsid w:val="00AB316A"/>
    <w:rsid w:val="00AC4BE8"/>
    <w:rsid w:val="00AD1AFF"/>
    <w:rsid w:val="00AD1B21"/>
    <w:rsid w:val="00AF17AB"/>
    <w:rsid w:val="00B03D64"/>
    <w:rsid w:val="00B1480D"/>
    <w:rsid w:val="00B30B07"/>
    <w:rsid w:val="00B33268"/>
    <w:rsid w:val="00B334A6"/>
    <w:rsid w:val="00B40000"/>
    <w:rsid w:val="00B67D73"/>
    <w:rsid w:val="00B70345"/>
    <w:rsid w:val="00B73AE7"/>
    <w:rsid w:val="00B7531B"/>
    <w:rsid w:val="00B87470"/>
    <w:rsid w:val="00BA2709"/>
    <w:rsid w:val="00BA3725"/>
    <w:rsid w:val="00BB0D73"/>
    <w:rsid w:val="00BB1A0B"/>
    <w:rsid w:val="00BC5078"/>
    <w:rsid w:val="00BC7B76"/>
    <w:rsid w:val="00BE39B6"/>
    <w:rsid w:val="00BE5FE0"/>
    <w:rsid w:val="00BE6498"/>
    <w:rsid w:val="00BF1E88"/>
    <w:rsid w:val="00BF214C"/>
    <w:rsid w:val="00C00D29"/>
    <w:rsid w:val="00C13C09"/>
    <w:rsid w:val="00C266BD"/>
    <w:rsid w:val="00C27534"/>
    <w:rsid w:val="00C311A8"/>
    <w:rsid w:val="00C33ABB"/>
    <w:rsid w:val="00C33F2C"/>
    <w:rsid w:val="00C414C4"/>
    <w:rsid w:val="00C475CB"/>
    <w:rsid w:val="00C47DD0"/>
    <w:rsid w:val="00C633E4"/>
    <w:rsid w:val="00C673DC"/>
    <w:rsid w:val="00C678B1"/>
    <w:rsid w:val="00C70D40"/>
    <w:rsid w:val="00C72068"/>
    <w:rsid w:val="00C9364D"/>
    <w:rsid w:val="00CA04BC"/>
    <w:rsid w:val="00CA5E6D"/>
    <w:rsid w:val="00CC070B"/>
    <w:rsid w:val="00CF42BF"/>
    <w:rsid w:val="00CF74F2"/>
    <w:rsid w:val="00D0413A"/>
    <w:rsid w:val="00D11344"/>
    <w:rsid w:val="00D115BE"/>
    <w:rsid w:val="00D24AFE"/>
    <w:rsid w:val="00D3734C"/>
    <w:rsid w:val="00D4143A"/>
    <w:rsid w:val="00D45C48"/>
    <w:rsid w:val="00D508C3"/>
    <w:rsid w:val="00D70404"/>
    <w:rsid w:val="00D76ABE"/>
    <w:rsid w:val="00D84043"/>
    <w:rsid w:val="00D91C3E"/>
    <w:rsid w:val="00DA1621"/>
    <w:rsid w:val="00DA5D6B"/>
    <w:rsid w:val="00DA7F95"/>
    <w:rsid w:val="00DB410C"/>
    <w:rsid w:val="00DC2D78"/>
    <w:rsid w:val="00DD1B5D"/>
    <w:rsid w:val="00DE2DF3"/>
    <w:rsid w:val="00DF087B"/>
    <w:rsid w:val="00DF343F"/>
    <w:rsid w:val="00DF7AA4"/>
    <w:rsid w:val="00E00970"/>
    <w:rsid w:val="00E024DB"/>
    <w:rsid w:val="00E02E76"/>
    <w:rsid w:val="00E03E47"/>
    <w:rsid w:val="00E12B25"/>
    <w:rsid w:val="00E24009"/>
    <w:rsid w:val="00E27DD6"/>
    <w:rsid w:val="00E31D1F"/>
    <w:rsid w:val="00E46089"/>
    <w:rsid w:val="00E520C9"/>
    <w:rsid w:val="00E5735D"/>
    <w:rsid w:val="00E62C82"/>
    <w:rsid w:val="00E70F34"/>
    <w:rsid w:val="00E751AD"/>
    <w:rsid w:val="00E94800"/>
    <w:rsid w:val="00E955F4"/>
    <w:rsid w:val="00EA119A"/>
    <w:rsid w:val="00EA5A44"/>
    <w:rsid w:val="00EB23B5"/>
    <w:rsid w:val="00EB53A8"/>
    <w:rsid w:val="00EB6141"/>
    <w:rsid w:val="00EC51B7"/>
    <w:rsid w:val="00EF25CC"/>
    <w:rsid w:val="00EF3702"/>
    <w:rsid w:val="00F046CC"/>
    <w:rsid w:val="00F06144"/>
    <w:rsid w:val="00F12CF8"/>
    <w:rsid w:val="00F2093C"/>
    <w:rsid w:val="00F216DF"/>
    <w:rsid w:val="00F25794"/>
    <w:rsid w:val="00F33324"/>
    <w:rsid w:val="00F436B3"/>
    <w:rsid w:val="00F55B5E"/>
    <w:rsid w:val="00F60B9F"/>
    <w:rsid w:val="00F6297F"/>
    <w:rsid w:val="00F64FA5"/>
    <w:rsid w:val="00F65A4C"/>
    <w:rsid w:val="00F671FC"/>
    <w:rsid w:val="00F67AAF"/>
    <w:rsid w:val="00F729AA"/>
    <w:rsid w:val="00F74D3E"/>
    <w:rsid w:val="00F83C5D"/>
    <w:rsid w:val="00F9078A"/>
    <w:rsid w:val="00F92AE6"/>
    <w:rsid w:val="00FA4A92"/>
    <w:rsid w:val="00FA6DEB"/>
    <w:rsid w:val="00FC2A04"/>
    <w:rsid w:val="00FC3622"/>
    <w:rsid w:val="00FC48D1"/>
    <w:rsid w:val="00FD1BA0"/>
    <w:rsid w:val="00FE1058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C39CF"/>
  <w15:docId w15:val="{6A471130-834E-4E1F-B958-F12FA7B2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E47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3E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MenuHeader">
    <w:name w:val="Menu Header"/>
    <w:basedOn w:val="Normal"/>
    <w:uiPriority w:val="99"/>
    <w:rsid w:val="00E03E47"/>
    <w:pPr>
      <w:widowControl w:val="0"/>
      <w:autoSpaceDE w:val="0"/>
      <w:autoSpaceDN w:val="0"/>
      <w:adjustRightInd w:val="0"/>
      <w:spacing w:line="480" w:lineRule="atLeast"/>
      <w:jc w:val="center"/>
      <w:textAlignment w:val="center"/>
    </w:pPr>
    <w:rPr>
      <w:rFonts w:ascii="AGaramondPro-Bold" w:hAnsi="AGaramondPro-Bold" w:cs="AGaramondPro-Bold"/>
      <w:b/>
      <w:bCs/>
      <w:smallCaps/>
      <w:color w:val="000000"/>
      <w:sz w:val="36"/>
      <w:szCs w:val="36"/>
    </w:rPr>
  </w:style>
  <w:style w:type="paragraph" w:styleId="NoSpacing">
    <w:name w:val="No Spacing"/>
    <w:uiPriority w:val="1"/>
    <w:qFormat/>
    <w:rsid w:val="00E03E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71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11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1D6-ACFC-4BED-A866-99F6526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PICHET</cp:lastModifiedBy>
  <cp:revision>3</cp:revision>
  <cp:lastPrinted>2018-12-01T11:24:00Z</cp:lastPrinted>
  <dcterms:created xsi:type="dcterms:W3CDTF">2018-12-02T11:05:00Z</dcterms:created>
  <dcterms:modified xsi:type="dcterms:W3CDTF">2018-12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7459067</vt:i4>
  </property>
</Properties>
</file>